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sectPr>
          <w:pgSz w:w="11909" w:h="16834"/>
          <w:pgMar w:top="224" w:right="1424" w:bottom="138" w:left="14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9600" cy="74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4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9" w:h="16834"/>
          <w:pgMar w:top="224" w:right="1424" w:bottom="138" w:left="1420" w:header="720" w:footer="720" w:gutter="0"/>
          <w:cols w:space="720" w:num="2" w:equalWidth="0"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664" w:lineRule="exact" w:before="0" w:after="0"/>
        <w:ind w:left="0" w:right="3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 xml:space="preserve">TEST REPORT </w:t>
      </w:r>
    </w:p>
    <w:p>
      <w:pPr>
        <w:autoSpaceDN w:val="0"/>
        <w:autoSpaceDE w:val="0"/>
        <w:widowControl/>
        <w:spacing w:line="240" w:lineRule="auto" w:before="286" w:after="0"/>
        <w:ind w:left="0" w:right="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" cy="50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4"/>
        <w:sectPr>
          <w:type w:val="nextColumn"/>
          <w:pgSz w:w="11909" w:h="16834"/>
          <w:pgMar w:top="224" w:right="1424" w:bottom="138" w:left="1420" w:header="720" w:footer="720" w:gutter="0"/>
          <w:cols w:space="720" w:num="2" w:equalWidth="0">
            <w:col w:w="3484" w:space="0"/>
            <w:col w:w="5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6"/>
        <w:gridCol w:w="2266"/>
        <w:gridCol w:w="2266"/>
        <w:gridCol w:w="2266"/>
      </w:tblGrid>
      <w:tr>
        <w:trPr>
          <w:trHeight w:hRule="exact" w:val="3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8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4" w:after="0"/>
              <w:ind w:left="0" w:right="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 of  23 </w:t>
            </w:r>
          </w:p>
        </w:tc>
      </w:tr>
      <w:tr>
        <w:trPr>
          <w:trHeight w:hRule="exact" w:val="46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6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pany Name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66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7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06" w:lineRule="exact" w:before="138" w:after="114"/>
        <w:ind w:left="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Sample Descrip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2"/>
        <w:gridCol w:w="4532"/>
      </w:tblGrid>
      <w:tr>
        <w:trPr>
          <w:trHeight w:hRule="exact" w:val="337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6" w:after="0"/>
              <w:ind w:left="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em No. / Part No. </w:t>
            </w:r>
          </w:p>
          <w:p>
            <w:pPr>
              <w:autoSpaceDN w:val="0"/>
              <w:autoSpaceDE w:val="0"/>
              <w:widowControl/>
              <w:spacing w:line="232" w:lineRule="exact" w:before="32" w:after="0"/>
              <w:ind w:left="2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terial/Col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anufacturer/Vendor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2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Rece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Period </w:t>
            </w:r>
          </w:p>
          <w:p>
            <w:pPr>
              <w:autoSpaceDN w:val="0"/>
              <w:autoSpaceDE w:val="0"/>
              <w:widowControl/>
              <w:spacing w:line="266" w:lineRule="exact" w:before="310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Type </w:t>
            </w:r>
          </w:p>
          <w:p>
            <w:pPr>
              <w:autoSpaceDN w:val="0"/>
              <w:autoSpaceDE w:val="0"/>
              <w:widowControl/>
              <w:spacing w:line="230" w:lineRule="exact" w:before="344" w:after="0"/>
              <w:ind w:left="20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Si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Method(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st Results(s) </w:t>
            </w: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30" w:lineRule="exact" w:before="238" w:after="0"/>
              <w:ind w:left="422" w:right="345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000. 00. 00 ~ 0000. 00. 00 </w:t>
            </w:r>
          </w:p>
          <w:p>
            <w:pPr>
              <w:autoSpaceDN w:val="0"/>
              <w:tabs>
                <w:tab w:pos="704" w:val="left"/>
              </w:tabs>
              <w:autoSpaceDE w:val="0"/>
              <w:widowControl/>
              <w:spacing w:line="314" w:lineRule="exact" w:before="1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ndidate List of Substances of Very High Concern for authoriza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ublished by European Chemicals Agency (ECHA) Regard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gulation (EC) No. 1907/2006 concerning REACH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ixed Test Lab (RM908~915 126, Beolmal-ro, Dongan-gu, Anyang-si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or the detail, please the following page(s).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: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or the detail, please the following page(s). </w:t>
            </w:r>
          </w:p>
        </w:tc>
      </w:tr>
    </w:tbl>
    <w:p>
      <w:pPr>
        <w:autoSpaceDN w:val="0"/>
        <w:autoSpaceDE w:val="0"/>
        <w:widowControl/>
        <w:spacing w:line="214" w:lineRule="exact" w:before="4200" w:after="0"/>
        <w:ind w:left="0" w:right="28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 Authorized by </w:t>
      </w:r>
    </w:p>
    <w:p>
      <w:pPr>
        <w:autoSpaceDN w:val="0"/>
        <w:autoSpaceDE w:val="0"/>
        <w:widowControl/>
        <w:spacing w:line="206" w:lineRule="exact" w:before="250" w:after="0"/>
        <w:ind w:left="5232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Bureau Veritas Korea Co., Ltd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onsumer Product Services </w:t>
      </w:r>
    </w:p>
    <w:p>
      <w:pPr>
        <w:autoSpaceDN w:val="0"/>
        <w:autoSpaceDE w:val="0"/>
        <w:widowControl/>
        <w:spacing w:line="240" w:lineRule="auto" w:before="0" w:after="0"/>
        <w:ind w:left="0" w:right="16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90650" cy="4864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6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type w:val="continuous"/>
          <w:pgSz w:w="11909" w:h="16834"/>
          <w:pgMar w:top="224" w:right="1424" w:bottom="138" w:left="1420" w:header="720" w:footer="720" w:gutter="0"/>
          <w:cols w:space="720" w:num="1" w:equalWidth="0"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0" w:after="0"/>
        <w:ind w:left="20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4"/>
        </w:rPr>
        <w:t>Scan to see the Report</w:t>
      </w:r>
    </w:p>
    <w:p>
      <w:pPr>
        <w:sectPr>
          <w:type w:val="continuous"/>
          <w:pgSz w:w="11909" w:h="16834"/>
          <w:pgMar w:top="224" w:right="1424" w:bottom="138" w:left="1420" w:header="720" w:footer="720" w:gutter="0"/>
          <w:cols w:space="720" w:num="2" w:equalWidth="0"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120" w:after="306"/>
        <w:ind w:left="1980" w:right="72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1F487C"/>
          <w:sz w:val="22"/>
        </w:rPr>
        <w:t xml:space="preserve">JIN KI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Lab Manager / Bureau Veritas Korea CPS</w:t>
      </w:r>
    </w:p>
    <w:p>
      <w:pPr>
        <w:sectPr>
          <w:type w:val="nextColumn"/>
          <w:pgSz w:w="11909" w:h="16834"/>
          <w:pgMar w:top="224" w:right="1424" w:bottom="138" w:left="1420" w:header="720" w:footer="720" w:gutter="0"/>
          <w:cols w:space="720" w:num="2" w:equalWidth="0"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2"/>
        <w:gridCol w:w="4532"/>
      </w:tblGrid>
      <w:tr>
        <w:trPr>
          <w:trHeight w:hRule="exact" w:val="1794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Bureau Veritas CPS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RM409, 8F RM901~902, RM908~9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O-Biz tower) 126, Beolmal-ro, Dongan-gu, Anya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si, Gyeonggi-do, 14057, Republic of Kore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el :+82.31.688.8000 Fax: +82.31.360.0276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Website: www.bureauveritas.co.kr/cps </w:t>
            </w:r>
          </w:p>
          <w:p>
            <w:pPr>
              <w:autoSpaceDN w:val="0"/>
              <w:autoSpaceDE w:val="0"/>
              <w:widowControl/>
              <w:spacing w:line="166" w:lineRule="exact" w:before="798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2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his report is governed by, and incorporates by reference, the Conditions of Testing as posted at the date of issuance of this report at http://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ww.bureauveritas.com/home/about-us/our-business/cps/about-us/terms-conditions/ and is intended for your exclusive use. Any copying or 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plication of this report to or for any other person or entity, or use of our name or trademark, is permitted only with our prior written permis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on. This report sets forth our findings solely with respect to the test samples identified herein. The results set forth in this report are not ind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tive or representative of the quality or characteristics of the lot from which a test sample was taken or any similar or identical product un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s specifically and expressly noted. Our report includes all of the tests requested by you and the results thereof based upon the information th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 you provided to us.  Measurement uncertainty is only provided upon request for accredited tests. Statements of conformity are based on si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ple acceptance criteria without taking measurement uncertainty into account, unless otherwise requested in writing. You have 60 days from 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ate of issuance of this report to notify us of any material error or omission caused by our negligence or if you require measurement uncert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ty; provided, however, that such notice shall be in writing and shall specifically address the issue you wish to raise. A failure to raise such i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ue within the prescribed time shall constitute your unqualified acceptance of the completeness of this report, the tests conducted and the cor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 xml:space="preserve">ectness of the report contents. This report is independent of the KOLAS recognition criteria (KS Q ISO/IEC 17025) and KOLAS recognit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1"/>
              </w:rPr>
              <w:t>n. This report is independent of the accredited test results by Korea Laboratory Accreditation Scheme, which signed the ILAC-MRA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224" w:right="1424" w:bottom="138" w:left="1420" w:header="720" w:footer="720" w:gutter="0"/>
          <w:cols w:space="720" w:num="1" w:equalWidth="0"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4" w:lineRule="exact" w:before="47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ST RESULT</w:t>
      </w:r>
    </w:p>
    <w:p>
      <w:pPr>
        <w:autoSpaceDN w:val="0"/>
        <w:autoSpaceDE w:val="0"/>
        <w:widowControl/>
        <w:spacing w:line="256" w:lineRule="exact" w:before="394" w:after="158"/>
        <w:ind w:left="13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Candidate List of Substances of Very High Concern for authorization published by European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Chemicals Agency (ECHA) Regarding Regulation (EC) No. 1907/2006 concerning REA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3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ubstance nam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29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CAS No.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6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EC No.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Basis fo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identification as 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SVH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422" w:val="left"/>
              </w:tabs>
              <w:autoSpaceDE w:val="0"/>
              <w:widowControl/>
              <w:spacing w:line="230" w:lineRule="exact" w:before="11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etection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Limit,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8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Result,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ethyl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06-95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7-70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1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371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’-Diaminodiphen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ane (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77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 phthalate (D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7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 dichlorid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46-79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89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arcinogenic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pentaoxide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28-2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16-9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rsenic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7-53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481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di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789-12-0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1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588-01-9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2)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19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tert-butyl-2,4,6-trinitr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-xylene (musk xyl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-15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329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8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 (2-ethylhex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(DE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1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yclododecane (HBCD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all maj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stereoisomer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dentified: </w:t>
            </w:r>
          </w:p>
          <w:p>
            <w:pPr>
              <w:autoSpaceDN w:val="0"/>
              <w:autoSpaceDE w:val="0"/>
              <w:widowControl/>
              <w:spacing w:line="240" w:lineRule="exact" w:before="24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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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10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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HBCD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2" w:val="left"/>
              </w:tabs>
              <w:autoSpaceDE w:val="0"/>
              <w:widowControl/>
              <w:spacing w:line="206" w:lineRule="exact" w:before="32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194-55-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3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5637-99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4)</w:t>
            </w:r>
          </w:p>
          <w:p>
            <w:pPr>
              <w:autoSpaceDN w:val="0"/>
              <w:autoSpaceDE w:val="0"/>
              <w:widowControl/>
              <w:spacing w:line="240" w:lineRule="exact" w:before="3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0-6 </w:t>
            </w:r>
          </w:p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1-7 </w:t>
            </w:r>
          </w:p>
          <w:p>
            <w:pPr>
              <w:autoSpaceDN w:val="0"/>
              <w:autoSpaceDE w:val="0"/>
              <w:widowControl/>
              <w:spacing w:line="240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37-5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6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148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69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anes, C10-13, chlor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Short Chain Chlorin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araffins) (SCC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535-8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7-476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ributyltin)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BTO)*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35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6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hydrogen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4-4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064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6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yl but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68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22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-Dinitr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-1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5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0-5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2-7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distn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igh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7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fraction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995-15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5-275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-low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4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oi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thracene pas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640-81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6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,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butyl phthal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9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3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uminosilic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a</w:t>
            </w:r>
          </w:p>
        </w:tc>
        <w:tc>
          <w:tcPr>
            <w:tcW w:type="dxa" w:w="254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Zirconia Aluminosilic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fractory Cera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bres*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b</w:t>
            </w:r>
          </w:p>
        </w:tc>
        <w:tc>
          <w:tcPr>
            <w:tcW w:type="dxa" w:w="254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ex no. 650-017-00-8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58-97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46-0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hromate molybd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ate red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104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56-85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5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ulfochrom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(C.I. Pig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 34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4-37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9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2-chloro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-9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11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al tar pitch, hi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mperatur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996-93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6-028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, PB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ryl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6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7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hloroethyle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01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67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1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r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43-3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13-50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139-2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43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4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6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tetraborat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ous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30-43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5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2179-04-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6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303-96-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(7)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540-4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boron di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oxide, hyd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67-7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541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5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chromate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5-11-3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89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0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dichrom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9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3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di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5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sulphate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43-3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4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41-05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40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carbonate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9-1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9-4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balt(II) diacet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-48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75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-86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1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an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80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04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3-82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60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generated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um trioxi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ir oligomers: </w:t>
            </w:r>
          </w:p>
          <w:p>
            <w:pPr>
              <w:autoSpaceDN w:val="0"/>
              <w:autoSpaceDE w:val="0"/>
              <w:widowControl/>
              <w:spacing w:line="240" w:lineRule="exact" w:before="1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omic acid* 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c acid* </w:t>
            </w:r>
          </w:p>
          <w:p>
            <w:pPr>
              <w:autoSpaceDN w:val="0"/>
              <w:autoSpaceDE w:val="0"/>
              <w:widowControl/>
              <w:spacing w:line="206" w:lineRule="exact" w:before="4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ligomers of chro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dichrom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38-94-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30-68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8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801-5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881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15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839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1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rontium 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89-0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14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7-11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 and linear alk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st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42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84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4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az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2-01-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03-57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1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5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59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Methyl-2-pyrrolido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2-50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828-1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,3-trichloroprop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18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8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8-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ester, C7-ri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888-8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1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hrom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s(chrom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13-8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356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tass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ydroxyoctaoxodizinc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-chrom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03-8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29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zinc chrom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hydr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9663-84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41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ldehyde, oligomer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iline (technical M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214-7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0-03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-8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21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Methoxyanili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nis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0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96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4-tert-Octylphenol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-66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426-2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chloro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0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2-methoxyethyl) ethe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-96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2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rsenic aci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3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1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lcium 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78-4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904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arse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87-31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-979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acet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MA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-19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826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2’-dichloro-4,4’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OC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1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1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phthalein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09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04-7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azide, Lead diaz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24-4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54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styph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45-4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29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pic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77-6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335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2-bis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ethoxy)eth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TEGDME; triglyme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-49-2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977-3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6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1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methoxyethan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 glycol dimeth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EGDME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71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94-9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oron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3-8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2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orm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1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42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(II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methanesulfon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70-76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01-75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9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GIC (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s(oxiranylmethyl)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5-triazine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4,6(1H,3H,5H)-trione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§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51-62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514-3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β-TGIC (1,3,5-tris[(2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2R)-2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poxypropyl]-1,3,5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iazine-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1H,3H,5H)-trion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 §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9653-74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3-40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benz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keto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-9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027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,N,N',N'-tetramethy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methylenedianil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Michler's bas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6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59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1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hydrylidene]cyclohe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-2,5-dien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idene]dimethylammoni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 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Violet 3)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8-62-9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953-6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4-[[4-anilin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naphthyl]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yl]methylene]cyclo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xa-2,5-dien-1-ylidene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lorid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Basic Blue 26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80-56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-943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α,α-Bis[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methylamino)phenyl]-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henylamino)naphtha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-1-metha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.I. Solvent Blue 4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786-83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-851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bis(dimethylamino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''-(methylamino)tri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coho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1-4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218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pentabrom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er (DecaBD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3-19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60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; very persist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very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7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30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,N-dimethylformam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formamid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-12-2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679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0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oxy acetic 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5-45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894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utyltin dichlor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BT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3-1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670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Diethoxyeth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9-14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-07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9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2-benzofur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-dione (HHPA), cis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rans-cyclohex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arboxy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5-42-7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9-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66-21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604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6-086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8-00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6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xahydromethylphatha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exahydro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phathalic anhydr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550-51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38-60-9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8122-1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110-29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094-1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3-072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6-356-4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0-566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494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- substances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linear and/or branch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lkyl chain with a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umber of 9 covalent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ound in position 4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enol, covering als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3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3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acosafluorotetradecan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c aci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6-06-7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3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pentyl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nd line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777-06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84-032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nicosafluoroun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8-94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165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pentyl-isopentylpht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iPn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6297-69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cosafluorotri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2629-9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6-745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7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8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45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1,1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methylbutyl)phenol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- cov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ell-defined substan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UVCB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5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5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osafluorod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7-55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2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persist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ery bioaccumulative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tetrafluorobor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14-96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7-486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etroxide (oran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4-41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35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4-67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589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noseb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8-85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861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Zirc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26-81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27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etic acid, lead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asic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404-6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7-175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ura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-00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727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-methylacetam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9-16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182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Toluidin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-Amin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53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29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-ethyl-2-methyl-2-(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ethylbutyl)-1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xazol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860-0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21-150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4'-oxydianiline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-8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977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Phthalato(2-)]dioxotri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ibasic lead phthal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9011-0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3-68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titanium tri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0-00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3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36-7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853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nit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099-7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4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Aminoazobenze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Phenylazoanil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-09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453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cyanamid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37-8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073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lead tri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02-17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380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methyl-m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henylenediamine (2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ene-diami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5-8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45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yrochlore, antimony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ellow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12-00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382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carbonate)dihydr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asic lead carbonate)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9-46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90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 sul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-7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58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oxobis(stearato)tri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78-12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702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9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barium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-doped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784-75-8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271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phenyl-4-y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2-67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177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oxide (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onoxid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7-3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267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lead tetra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65-90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067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ylene oxid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epoxypropane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thyloxir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5-56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879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ilicic acid, lead salt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120-22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63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lead diox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hosphon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141-2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-252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-aminoazotolu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7-56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91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-bromoprop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6-94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45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-methoxy-m-toluidine (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residi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-71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419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'-methylenedi-o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luid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38-8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-658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traethyllead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8-00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075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2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5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furous acid, lead sal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basic*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2229-08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3-467-1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6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atty acids, C16-18, l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1031-62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92-966-7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isopentyl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05-50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-088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azene-1,2-dicarboxami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C,C'-azodi(formamide)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3-77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-650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0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40-43-9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52-8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ox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19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6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7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pentyl phthalate (DP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1-18-0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017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91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, 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substances with a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/or branched alkyl cha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carbon number of 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sition 4 to pheno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oxylat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overing  UVCB- and well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fined substanc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olymers and homologu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hich include any of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and/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s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exact" w:before="4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3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0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63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PFO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25-26-1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20-4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ntadecafluorooct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O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≠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67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397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6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306-23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-14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4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7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59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3,3'-[[1,1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iphenyl]-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ylbis(azo)]bis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minonaphthale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ate) (C.I. Dir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d 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3-5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358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sodium 4-amino-3-[[4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(2,4diaminophenyl)azo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,1'-biphenyl]-4-yl]azo] 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hydroxy-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phenylazo)naphthalen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,7-disulphonate (C.I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rect Black 3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7-37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-71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58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49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midazolidine-2-thi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2-imidazoline-2-thiol)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6-45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506-9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di(acetate)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01-0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104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4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xylyl phosph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155-2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6-677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4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hlorid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08-6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296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hexyl est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++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3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oxometaborate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632-0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556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1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perborate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boric acid, so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*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172-9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390-0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9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1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83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fluoride *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790-79-6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-222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sulphate *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9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124-36-4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119-53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331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benzotriazol-2-yl-4,6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-tert-bu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(UV-320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46-7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4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2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6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,6-ditertpentylphen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UV-328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973-55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7-384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3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68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0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ethylhexyl 10-ethyl-4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(D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5571-58-1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9-622-4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8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Reaction mass of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thylhexyl 10-ethyl-4,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octyl-7-oxo-8-oxa-3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ethylhexyl 10-ethyl-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[2-[(2-ethylhexyl)oxy]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ethyl]thio]-4-octyl-7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oxo-8-oxa-3,5-dithia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tannatetradecano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reaction mass of DO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and MOTE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ȸ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0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98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2-benzenedicarboxy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, di-C6-10-alky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esters; 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dicarboxyl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ixed decyl and hexyl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octyl diesters with ≥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3% of di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EC No. 201-559-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515-51-5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8648-93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1-094-0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72-013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8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34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-sec-butyl-2-(2,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[1], 5-sec-butyl-2-(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methylcyclohex-3-e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-5-methyl-1,3-dioxa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2] [covering any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ndividual isomers of [1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[2]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3-propanesult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120-71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-317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04" w:right="44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4-di-tert-butyl-6-(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hlorobenzotriazol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yl)phenol (UV-327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64-9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-383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6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-(2H-benzotriazol-2-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-(tert-butyl)-6-(sec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utyl)phenol (UV-350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6437-37-3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53-037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itrobenz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98-9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-716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luorononan-1-oic 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and its sodium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mmonium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75-95-1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9-39-8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149-60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801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6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def]chryse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enzo[a]pyren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0-32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02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; Toxic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1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,4’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propylidenedi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bisphenol A; 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05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45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70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-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 [substanc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a linear and/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ranched alkyl chain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carbon number of 7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valently bou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edominantly in pos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4 to phenol, covering al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VCB- and well-defin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s which inclu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y of the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 combin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hereof](4-Hpbl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onadecafluorodecano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(PFDA) and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dium and ammon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830-45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35-76-2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3108-4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-400-3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-47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PB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7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1048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8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-(1,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methylpropyl)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PTAP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0-46-6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280-9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Perfluorohexane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lphonic acid and 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lts (PFHx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7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,6,7,8,9,14,15,16,17,17,1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,18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chloropentacyc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12.2.1.16,9.02,13.05,10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deca-7,15-diene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“Dechlorane Plus”TM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[covering any of i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individual anti- and sy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somers or an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mbination thereof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[a]anthrac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6-5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-280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6"/>
        </w:trPr>
        <w:tc>
          <w:tcPr>
            <w:tcW w:type="dxa" w:w="5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7 </w:t>
            </w:r>
          </w:p>
        </w:tc>
        <w:tc>
          <w:tcPr>
            <w:tcW w:type="dxa" w:w="21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nitrate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325-94-7 </w:t>
            </w:r>
          </w:p>
        </w:tc>
        <w:tc>
          <w:tcPr>
            <w:tcW w:type="dxa" w:w="127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-710-6 </w:t>
            </w:r>
          </w:p>
        </w:tc>
        <w:tc>
          <w:tcPr>
            <w:tcW w:type="dxa" w:w="17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carbon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13-78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168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7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dmium hydr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41-95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44-168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utagenic (Artic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b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pecific target or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ity aft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eated expos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(f) 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uman health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hrys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-01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923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Article 57a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 (Article 57d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(Article 57e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action product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,4-thiadiazolidine-2,5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thione, formaldehyd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4-heptylphenol,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ndocrine disrup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perties (Artic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7(f) – environment)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4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840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branched and linear (RP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HP) [with ≥0.1% w/w 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pt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linear]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2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tamethylcyclotetrasilox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e (D4)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6-67-2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136-7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ecamethylcyclopentasil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xane (D5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1-02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4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odecamethylcyclohex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oxane (D6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40-97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-762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Lea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7439-92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-100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sodium octabor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2008-41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-541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o[ghi]peryl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-24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-883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56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erphenyl hydrogenated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61788-32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62-967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5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8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thylenediamine (ED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07-15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-468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2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enzene-1,2,4-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carboxylic acid 1,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hydride (TM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552-3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-008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7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icyclohexyl phthal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(DCH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84-61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-545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effects to hum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5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ydroxyphenyl)-4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enta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807-17-6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720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enzo[k]fluoranth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7-08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6-6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luoranth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6-44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912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8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6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5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5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anthre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5-01-8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581-5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yre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9-00-0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927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3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7,7-trimethyl-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henylmethylene)bi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lo[2.2.1]heptan-2-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3-benzylide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mphor; 3-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087-2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9-139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oxyethyl acet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0-49-6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772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3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9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4-nonylphenyl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ranched and linear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ite (TNPP)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≥ 0.1% w/w of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onylphenol, branch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linear (4-N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3,3,3-tetrafluoro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oxy)p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pionic acid, its sal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acyl halid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covering any of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dividual isomer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-tert-butyl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TBP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8-54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679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to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benzyl-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methylamino-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orpholinobutyrop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313-12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4-360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3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-methyl-1-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ethylthiophenyl)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orpholino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n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68-10-5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0-600-6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isohexyl phthala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1850-0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76-09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50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1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6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buta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fonic acid (PFB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5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6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6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-vinylimidazol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72-63-5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4-012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methylimidazol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693-9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1-765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2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6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Bu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4-26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318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0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butylbis(pentane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4-dionato-O,O')ti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673-19-4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45-152-0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0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6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bis(2-(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oxyethoxy)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er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43-24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5-594-7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19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ioctyltin dilaurat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coco acyloxy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erivs., and any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nnane, dioctyl-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is(fatty acyloxy) derivs. </w:t>
            </w:r>
          </w:p>
          <w:p>
            <w:pPr>
              <w:autoSpaceDN w:val="0"/>
              <w:autoSpaceDE w:val="0"/>
              <w:widowControl/>
              <w:spacing w:line="218" w:lineRule="exact" w:before="36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herein C12 i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edominant carb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umber of the fat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cyloxy moiety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6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61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7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,4-dioxa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23-91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661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08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3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,2-bis(bromometh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e1,3-diol (BMP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dimethylpropan-1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, tribrom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erivative/3-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-bis(bromomethyl)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-propanol (TBNPA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3-dibromo-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anol (2,3-D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296-90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6483-57-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522-92-5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6-13-9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96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1-967-7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057-0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-480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(4-tert-butylbenz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pionaldehyd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ts individu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reoisomer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16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(1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ropylidene)bis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nol; (bisphenol B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7-40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025-1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7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5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lutara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1-30-8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856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19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dium-cha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inated paraffi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(MCCP) [UVC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bstances consisting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ore than or equal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80% line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hloroalkanes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arbon chain length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ithin the range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14 to C17]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74" w:after="0"/>
              <w:ind w:left="576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1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thoboric aci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odium salt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840-56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560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231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19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, alkyl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ducts (mainly 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ra position) wit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12-rich branched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inear alkyl chains 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ligomerisatio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vering any individu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mers and/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mbinations there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DDP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±)-1,7,7-trimethyl-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[(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phenyl)methyl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]bicyclo[2.2.1]hepta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-one covering any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individual isome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/or combin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reof (4-MBC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0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1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7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6,6'-di-tert-butyl-2,2'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thylenedi-p-cres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DBMC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19-47-1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4-327-1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2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1852"/>
        </w:trPr>
        <w:tc>
          <w:tcPr>
            <w:tcW w:type="dxa" w:w="5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9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2 </w:t>
            </w:r>
          </w:p>
        </w:tc>
        <w:tc>
          <w:tcPr>
            <w:tcW w:type="dxa" w:w="21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-(tricyclo[5.2.1.0'2,6]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ca-3-en-8(or 9)-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-(isopropyl 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or 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thylhexyl) 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isopropyl or isobuty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r 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sphorodithioate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5881-94-8 </w:t>
            </w:r>
          </w:p>
        </w:tc>
        <w:tc>
          <w:tcPr>
            <w:tcW w:type="dxa" w:w="12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01-850-9 </w:t>
            </w:r>
          </w:p>
        </w:tc>
        <w:tc>
          <w:tcPr>
            <w:tcW w:type="dxa" w:w="17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BT 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10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8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s(2-methoxyethoxy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inylsila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67-53-4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934-0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0" w:after="0"/>
              <w:ind w:left="104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>N-(hydrox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 xml:space="preserve">methyl)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hyperlink r:id="rId13" w:history="1">
                <w:r>
                  <w:rPr>
                    <w:rStyle w:val="Hyperlink"/>
                  </w:rPr>
                  <w:t xml:space="preserve">acrylamide </w:t>
                </w:r>
              </w:hyperlink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924-42-5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13-103-2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6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arcinogenic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Mutagen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32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1,1'-[ethane-1,2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diylbisoxy]bis[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ribromobenzene](BTB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7853-5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53-692-3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93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6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',6,6'-tetrabromo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sopropylidenediphen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)(TBBPA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79-94-7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36-9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arcinogenic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7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4,4'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ulphonyldiphenol(B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enol S, BPS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80-09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1-250-5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2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8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ariu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iborontetra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3701-59-2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37-222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4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724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29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is(2-ethylhexy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trabromophthalate(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PH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1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0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sobutyl 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ydroxybenzoate(Isob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ylparaben)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247-02-3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24-208-8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hum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39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8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1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Melamin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08-78-1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3-615-4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quivalent level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cern hav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bable seriou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ffects on th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&amp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285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9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2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erfluoroheptanoicac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FHpA) and its salts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xic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production; PBT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; Equival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evel of concer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aving prob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erious effects 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he environment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uman health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</w:tbl>
    <w:p>
      <w:pPr>
        <w:autoSpaceDN w:val="0"/>
        <w:autoSpaceDE w:val="0"/>
        <w:widowControl/>
        <w:spacing w:line="5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54"/>
        <w:gridCol w:w="4554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.00000000000011" w:type="dxa"/>
      </w:tblPr>
      <w:tblGrid>
        <w:gridCol w:w="4554"/>
        <w:gridCol w:w="4554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277"/>
        <w:gridCol w:w="2277"/>
        <w:gridCol w:w="2277"/>
        <w:gridCol w:w="2277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19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301"/>
        <w:gridCol w:w="1301"/>
        <w:gridCol w:w="1301"/>
        <w:gridCol w:w="1301"/>
        <w:gridCol w:w="1301"/>
        <w:gridCol w:w="1301"/>
        <w:gridCol w:w="1301"/>
      </w:tblGrid>
      <w:tr>
        <w:trPr>
          <w:trHeight w:hRule="exact" w:val="2312"/>
        </w:trPr>
        <w:tc>
          <w:tcPr>
            <w:tcW w:type="dxa" w:w="5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3 </w:t>
            </w:r>
          </w:p>
        </w:tc>
        <w:tc>
          <w:tcPr>
            <w:tcW w:type="dxa" w:w="21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action mass 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(1,1,1,2,3,3,3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heptafluoropropan-2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l)morpholine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,2,3,3,5,5,6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octafluoro-4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eptafluoropropyl)m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holine </w:t>
            </w:r>
          </w:p>
        </w:tc>
        <w:tc>
          <w:tcPr>
            <w:tcW w:type="dxa" w:w="12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2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73-390-7 </w:t>
            </w:r>
          </w:p>
        </w:tc>
        <w:tc>
          <w:tcPr>
            <w:tcW w:type="dxa" w:w="17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PvB </w:t>
            </w:r>
          </w:p>
        </w:tc>
        <w:tc>
          <w:tcPr>
            <w:tcW w:type="dxa" w:w="10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9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ND</w:t>
            </w:r>
          </w:p>
        </w:tc>
      </w:tr>
      <w:tr>
        <w:trPr>
          <w:trHeight w:hRule="exact" w:val="1460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4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24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Diphenyl(2,4,6-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rimethylbenzoyl)phosph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ne oxid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5980-60-8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78-355-8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spected to b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oxic t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roduction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 majority of dat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mitters agree th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ubstance is Sk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ensitising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  <w:tr>
        <w:trPr>
          <w:trHeight w:hRule="exact" w:val="838"/>
        </w:trPr>
        <w:tc>
          <w:tcPr>
            <w:tcW w:type="dxa" w:w="5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235 </w:t>
            </w:r>
          </w:p>
        </w:tc>
        <w:tc>
          <w:tcPr>
            <w:tcW w:type="dxa" w:w="21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14" w:after="0"/>
              <w:ind w:left="10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s(4-chlorophenyl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sulphone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0-07-9</w:t>
            </w:r>
          </w:p>
        </w:tc>
        <w:tc>
          <w:tcPr>
            <w:tcW w:type="dxa" w:w="12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01-247-9</w:t>
            </w:r>
          </w:p>
        </w:tc>
        <w:tc>
          <w:tcPr>
            <w:tcW w:type="dxa" w:w="17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Under assessment 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sist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Bioaccumulativ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Toxic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</w:t>
            </w:r>
          </w:p>
        </w:tc>
        <w:tc>
          <w:tcPr>
            <w:tcW w:type="dxa" w:w="9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D </w:t>
            </w:r>
          </w:p>
        </w:tc>
      </w:tr>
    </w:tbl>
    <w:p>
      <w:pPr>
        <w:autoSpaceDN w:val="0"/>
        <w:autoSpaceDE w:val="0"/>
        <w:widowControl/>
        <w:spacing w:line="266" w:lineRule="exact" w:before="20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1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7789-12-0 refers to sodium dichromate dehydrate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2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0588-01-9 refers to anhydrous sodium dichromate. </w:t>
      </w:r>
    </w:p>
    <w:p>
      <w:pPr>
        <w:autoSpaceDN w:val="0"/>
        <w:autoSpaceDE w:val="0"/>
        <w:widowControl/>
        <w:spacing w:line="228" w:lineRule="exact" w:before="36" w:after="0"/>
        <w:ind w:left="122" w:right="1296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3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3194-55-6 refers to a specific HBCDD - 1, 2, 5, 6, 9, 10-hexabromocyclododecane. </w:t>
      </w: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4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25637-99-4 refers to unspecific HBCDD isomer composition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5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30-43-4 refers to disodium tetraborate, anhydrous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6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2179-04-3 refers to sodium tetraborate, pentahydrate. </w:t>
      </w:r>
    </w:p>
    <w:p>
      <w:pPr>
        <w:autoSpaceDN w:val="0"/>
        <w:autoSpaceDE w:val="0"/>
        <w:widowControl/>
        <w:spacing w:line="266" w:lineRule="exact" w:before="0" w:after="0"/>
        <w:ind w:left="122" w:right="0" w:firstLine="0"/>
        <w:jc w:val="left"/>
      </w:pPr>
      <w:r>
        <w:rPr>
          <w:rFonts w:ascii="Times New Roman,Italic" w:hAnsi="Times New Roman,Italic" w:eastAsia="Times New Roman,Italic"/>
          <w:b w:val="0"/>
          <w:i w:val="0"/>
          <w:color w:val="000000"/>
          <w:sz w:val="13"/>
        </w:rPr>
        <w:t>(7)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AS no. 1303-96-4 refers to sodium tetraborate, decahydrate. </w:t>
      </w:r>
    </w:p>
    <w:p>
      <w:pPr>
        <w:autoSpaceDN w:val="0"/>
        <w:tabs>
          <w:tab w:pos="1018" w:val="left"/>
        </w:tabs>
        <w:autoSpaceDE w:val="0"/>
        <w:widowControl/>
        <w:spacing w:line="266" w:lineRule="exact" w:before="192" w:after="0"/>
        <w:ind w:left="1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alysis is based on GC, LC, IC, ICP, with various detection techniques and UV. </w:t>
      </w:r>
    </w:p>
    <w:p>
      <w:pPr>
        <w:autoSpaceDN w:val="0"/>
        <w:autoSpaceDE w:val="0"/>
        <w:widowControl/>
        <w:spacing w:line="160" w:lineRule="exact" w:before="5738" w:after="0"/>
        <w:ind w:left="0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autoSpaceDN w:val="0"/>
        <w:tabs>
          <w:tab w:pos="4070" w:val="left"/>
        </w:tabs>
        <w:autoSpaceDE w:val="0"/>
        <w:widowControl/>
        <w:spacing w:line="82" w:lineRule="exact" w:before="8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929292"/>
          <w:sz w:val="12"/>
        </w:rPr>
        <w:t xml:space="preserve">BVCPS-QPF-24-07(04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224" w:right="1388" w:bottom="126" w:left="1412" w:header="720" w:footer="720" w:gutter="0"/>
          <w:cols w:space="720" w:num="1" w:equalWidth="0"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2" w:val="left"/>
        </w:tabs>
        <w:autoSpaceDE w:val="0"/>
        <w:widowControl/>
        <w:spacing w:line="314" w:lineRule="exact" w:before="36" w:after="0"/>
        <w:ind w:left="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2" w:val="left"/>
          <w:tab w:pos="3104" w:val="left"/>
          <w:tab w:pos="7760" w:val="left"/>
        </w:tabs>
        <w:autoSpaceDE w:val="0"/>
        <w:widowControl/>
        <w:spacing w:line="266" w:lineRule="exact" w:before="19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0 of  23 </w:t>
      </w:r>
    </w:p>
    <w:p>
      <w:pPr>
        <w:autoSpaceDN w:val="0"/>
        <w:tabs>
          <w:tab w:pos="2822" w:val="left"/>
        </w:tabs>
        <w:autoSpaceDE w:val="0"/>
        <w:widowControl/>
        <w:spacing w:line="266" w:lineRule="exact" w:before="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066" w:val="left"/>
          <w:tab w:pos="1484" w:val="left"/>
        </w:tabs>
        <w:autoSpaceDE w:val="0"/>
        <w:widowControl/>
        <w:spacing w:line="230" w:lineRule="exact" w:before="248" w:after="0"/>
        <w:ind w:left="1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mark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BT = Persistent, bio accumulative and toxic as defined in Regulation (EC) No 1907/2006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PvB = Very persistent and very bio accumulative as defined in Regulation (EC) N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907/2006. </w:t>
      </w:r>
    </w:p>
    <w:p>
      <w:pPr>
        <w:autoSpaceDN w:val="0"/>
        <w:tabs>
          <w:tab w:pos="1484" w:val="left"/>
        </w:tabs>
        <w:autoSpaceDE w:val="0"/>
        <w:widowControl/>
        <w:spacing w:line="266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= Not Detected. </w:t>
      </w:r>
    </w:p>
    <w:p>
      <w:pPr>
        <w:autoSpaceDN w:val="0"/>
        <w:tabs>
          <w:tab w:pos="1484" w:val="left"/>
        </w:tabs>
        <w:autoSpaceDE w:val="0"/>
        <w:widowControl/>
        <w:spacing w:line="230" w:lineRule="exact" w:before="36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# = Reference with client information(attachment_), _haven’t been tested and consider 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Result is based on the heavy metal or inorganic element concentration. Due to the limit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analytical technology available, any further investigation is not feasible. The client 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rongly advised to review the chemical formulation to ascertain. </w:t>
      </w:r>
    </w:p>
    <w:p>
      <w:pPr>
        <w:autoSpaceDN w:val="0"/>
        <w:autoSpaceDE w:val="0"/>
        <w:widowControl/>
        <w:spacing w:line="264" w:lineRule="exact" w:before="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**Result is identified by tributyltin (TBT). Due to the limit of the analytical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6. </w:t>
      </w:r>
    </w:p>
    <w:p>
      <w:pPr>
        <w:autoSpaceDN w:val="0"/>
        <w:autoSpaceDE w:val="0"/>
        <w:widowControl/>
        <w:spacing w:line="230" w:lineRule="exact" w:before="36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vailable, any further investigation is not feasible. The client is strongly advised to review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emical formulation to ascertain. </w:t>
      </w:r>
    </w:p>
    <w:p>
      <w:pPr>
        <w:autoSpaceDN w:val="0"/>
        <w:tabs>
          <w:tab w:pos="1484" w:val="left"/>
          <w:tab w:pos="2248" w:val="left"/>
          <w:tab w:pos="2892" w:val="left"/>
          <w:tab w:pos="3456" w:val="left"/>
          <w:tab w:pos="7786" w:val="left"/>
          <w:tab w:pos="8304" w:val="left"/>
          <w:tab w:pos="8698" w:val="left"/>
        </w:tabs>
        <w:autoSpaceDE w:val="0"/>
        <w:widowControl/>
        <w:spacing w:line="240" w:lineRule="exact" w:before="26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§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(oxiranylmethyl)-1,3,5-triazine-2,4,6(1H,3H,5H)-trione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β-TG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1,3,5-tris[(2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R)-2,3-epoxypropyl]-1,3,5-triazine-2,4,6-(1H,3H,5H)-trione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ported as a mixture. </w:t>
      </w:r>
    </w:p>
    <w:p>
      <w:pPr>
        <w:autoSpaceDN w:val="0"/>
        <w:tabs>
          <w:tab w:pos="1484" w:val="left"/>
        </w:tabs>
        <w:autoSpaceDE w:val="0"/>
        <w:widowControl/>
        <w:spacing w:line="234" w:lineRule="exact" w:before="30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8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Aluminosilicate, Refractory Ceramic Fibres fulfil the three following conditions: a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xides of aluminium and silicon are the main components present (in the fibres) 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ble concentration ranges b) fibres have a length weighted geometric mean diameter l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wo standard geometric errors of 6 or less micrometres (µm) c) alkaline oxide and alkal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arth oxide (Na2O+K2O+CaO+MgO+BaO) content less or equal to 18% by weight. </w:t>
      </w:r>
    </w:p>
    <w:p>
      <w:pPr>
        <w:autoSpaceDN w:val="0"/>
        <w:tabs>
          <w:tab w:pos="1484" w:val="left"/>
        </w:tabs>
        <w:autoSpaceDE w:val="0"/>
        <w:widowControl/>
        <w:spacing w:line="236" w:lineRule="exact" w:before="28" w:after="0"/>
        <w:ind w:left="10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9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fer to Zirconia Aluminosilicate, Refractory Ceramic Fibres fulfil the three follow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ditions: a) oxides of aluminium, silicon and zirconium are the main components pres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 the fibres) within variable concentration ranges b) fibres have a length weigh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ometric mean diameter less two standard geometric errors of 6 or less micrometres (µm). </w:t>
      </w:r>
    </w:p>
    <w:p>
      <w:pPr>
        <w:autoSpaceDN w:val="0"/>
        <w:autoSpaceDE w:val="0"/>
        <w:widowControl/>
        <w:spacing w:line="230" w:lineRule="exact" w:before="36" w:after="0"/>
        <w:ind w:left="14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) alkaline oxide and alkali earth oxide (Na2O+K2O+CaO+MgO+BaO) content less or equ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18% by weight. </w:t>
      </w:r>
    </w:p>
    <w:p>
      <w:pPr>
        <w:autoSpaceDN w:val="0"/>
        <w:tabs>
          <w:tab w:pos="1484" w:val="left"/>
        </w:tabs>
        <w:autoSpaceDE w:val="0"/>
        <w:widowControl/>
        <w:spacing w:line="250" w:lineRule="exact" w:before="14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pentylester, branched and linear] is a mixtur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PP, DIPP and N-pentyl-isopentylphtalate. </w:t>
      </w:r>
    </w:p>
    <w:p>
      <w:pPr>
        <w:autoSpaceDN w:val="0"/>
        <w:tabs>
          <w:tab w:pos="1484" w:val="left"/>
        </w:tabs>
        <w:autoSpaceDE w:val="0"/>
        <w:widowControl/>
        <w:spacing w:line="228" w:lineRule="exact" w:before="38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≠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FOA and APFO are reported together. The result is based on PFOA concentration. Due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limit of the analytical technology available, any further investigation is not feasible.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 is strongly advised to review the chemical formulation to ascertain. </w:t>
      </w:r>
    </w:p>
    <w:p>
      <w:pPr>
        <w:autoSpaceDN w:val="0"/>
        <w:tabs>
          <w:tab w:pos="1484" w:val="left"/>
        </w:tabs>
        <w:autoSpaceDE w:val="0"/>
        <w:widowControl/>
        <w:spacing w:line="250" w:lineRule="exact" w:before="16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++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1,2-Benzenedicarboxylic acid, dihexyl ester, branched and linear] is a mixtur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hthalates contains dihexyl phthalate. </w:t>
      </w:r>
    </w:p>
    <w:p>
      <w:pPr>
        <w:autoSpaceDN w:val="0"/>
        <w:tabs>
          <w:tab w:pos="1484" w:val="left"/>
        </w:tabs>
        <w:autoSpaceDE w:val="0"/>
        <w:widowControl/>
        <w:spacing w:line="230" w:lineRule="exact" w:before="36" w:after="0"/>
        <w:ind w:left="101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1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ȸ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sult is based on the tin metal concentration, and further confirmation for checking DBT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OTE &amp; MOTE concentration. </w:t>
      </w:r>
    </w:p>
    <w:p>
      <w:pPr>
        <w:autoSpaceDN w:val="0"/>
        <w:autoSpaceDE w:val="0"/>
        <w:widowControl/>
        <w:spacing w:line="160" w:lineRule="exact" w:before="460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 xml:space="preserve">The content of this PDF file is in accordance with the original issued reports for reference only. </w:t>
      </w:r>
    </w:p>
    <w:p>
      <w:pPr>
        <w:autoSpaceDN w:val="0"/>
        <w:tabs>
          <w:tab w:pos="4062" w:val="left"/>
        </w:tabs>
        <w:autoSpaceDE w:val="0"/>
        <w:widowControl/>
        <w:spacing w:line="82" w:lineRule="exact" w:before="84" w:after="0"/>
        <w:ind w:left="2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929292"/>
          <w:sz w:val="12"/>
        </w:rPr>
        <w:t xml:space="preserve">BVCPS-QPF-24-07(04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This Test Report cannot be reproduced, except in full, without prior written permission of the company.</w:t>
      </w:r>
    </w:p>
    <w:p>
      <w:pPr>
        <w:sectPr>
          <w:pgSz w:w="11909" w:h="16834"/>
          <w:pgMar w:top="224" w:right="1392" w:bottom="126" w:left="1420" w:header="720" w:footer="720" w:gutter="0"/>
          <w:cols w:space="720" w:num="1" w:equalWidth="0"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63"/>
        <w:gridCol w:w="4563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4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2" w:val="left"/>
        </w:tabs>
        <w:autoSpaceDE w:val="0"/>
        <w:widowControl/>
        <w:spacing w:line="314" w:lineRule="exact" w:before="36" w:after="0"/>
        <w:ind w:left="1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Report 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(8222)000-0000-000 </w:t>
      </w:r>
    </w:p>
    <w:p>
      <w:pPr>
        <w:autoSpaceDN w:val="0"/>
        <w:tabs>
          <w:tab w:pos="2822" w:val="left"/>
          <w:tab w:pos="3104" w:val="left"/>
          <w:tab w:pos="7760" w:val="left"/>
        </w:tabs>
        <w:autoSpaceDE w:val="0"/>
        <w:widowControl/>
        <w:spacing w:line="266" w:lineRule="exact" w:before="19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e Issu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2. 00. 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ge 21 of  23 </w:t>
      </w:r>
    </w:p>
    <w:p>
      <w:pPr>
        <w:autoSpaceDN w:val="0"/>
        <w:tabs>
          <w:tab w:pos="2822" w:val="left"/>
        </w:tabs>
        <w:autoSpaceDE w:val="0"/>
        <w:widowControl/>
        <w:spacing w:line="266" w:lineRule="exact" w:before="0" w:after="0"/>
        <w:ind w:left="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e / Type of Pro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380" w:val="left"/>
          <w:tab w:pos="502" w:val="left"/>
          <w:tab w:pos="562" w:val="left"/>
          <w:tab w:pos="626" w:val="left"/>
          <w:tab w:pos="1100" w:val="left"/>
        </w:tabs>
        <w:autoSpaceDE w:val="0"/>
        <w:widowControl/>
        <w:spacing w:line="254" w:lineRule="exact" w:before="248" w:after="0"/>
        <w:ind w:left="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t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limit of 0.1% (w/w) applies to an article. The results were calculated assuming as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mitted sample was an article. However, the results may not be applicable if the intended us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sample is a substance or mixture. According to REACH, definition of an article, substanc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ar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ticle </w:t>
      </w:r>
      <w:r>
        <w:rPr>
          <w:rFonts w:ascii="Times New Roman,Italic" w:hAnsi="Times New Roman,Italic" w:eastAsia="Times New Roman,Italic"/>
          <w:b w:val="0"/>
          <w:i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 object during production is given a special shape, surface or design whi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termines its function to a greater degree than does its chemical compositio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- A chemical element and its compound in the natural state or obtained by an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ufacturing proces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xture (Previously known as “Preparation”) - A mixture or solution composed of two 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re substances </w:t>
      </w:r>
    </w:p>
    <w:p>
      <w:pPr>
        <w:autoSpaceDN w:val="0"/>
        <w:autoSpaceDE w:val="0"/>
        <w:widowControl/>
        <w:spacing w:line="252" w:lineRule="exact" w:before="504" w:after="0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7 of Regulation (EC) No. 1907/2006 (REACH regulation) – Registratio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notification of substances in articles, any producer or importer of articles shall notify ECHA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f a substance meets in criteria in Article 57 and is identified in accordance with Article 59(1), i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oth (1) the substance is present in those articles in quantities totalling over 1 tonne per produc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 importer per year &amp; (2) the substance is present in those articles above a concentration of 0.1%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ight by weight (w/w) are met.  The information to be notified shall include (a) identity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act details of the producer or importer, (b) the registration numbers, (c) the identity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d) the classification of the substance, (e) a brief description of the use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and (f) the tonnage range of the substance. </w:t>
      </w:r>
    </w:p>
    <w:p>
      <w:pPr>
        <w:autoSpaceDN w:val="0"/>
        <w:autoSpaceDE w:val="0"/>
        <w:widowControl/>
        <w:spacing w:line="252" w:lineRule="exact" w:before="254" w:after="5002"/>
        <w:ind w:left="380" w:right="2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 accordance of Article 33 of Regulation (EC) No. 1907/2006 (REACH regulation) – Duty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municate information on substances in articles, any supplier of an article containing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bstance meeting the criteria in Article 57 and identified in accordance with Article 59(1)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centration above 0.1% weight by weight (w/w) shall provide the recipient of the article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fficient information, available to the supplier, to allow safe use of the article including, as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nimum, the name of that substance.  On request by a consumer the relevant information shal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 provided by any supplier of an article free of charge, within 45 days of receipt of the reque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63"/>
        <w:gridCol w:w="4563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62" w:bottom="126" w:left="1420" w:header="720" w:footer="720" w:gutter="0"/>
          <w:cols w:space="720" w:num="1" w:equalWidth="0">
            <w:col w:w="9126" w:space="0"/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073400</wp:posOffset>
            </wp:positionV>
            <wp:extent cx="3060700" cy="2717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71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3083560</wp:posOffset>
            </wp:positionV>
            <wp:extent cx="3059429" cy="2701941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429" cy="270194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4"/>
        <w:gridCol w:w="2274"/>
        <w:gridCol w:w="2274"/>
        <w:gridCol w:w="2274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2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2" w:lineRule="exact" w:before="260" w:after="402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hoto of the Submitted Sampl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8.0" w:type="dxa"/>
      </w:tblPr>
      <w:tblGrid>
        <w:gridCol w:w="9097"/>
      </w:tblGrid>
      <w:tr>
        <w:trPr>
          <w:trHeight w:hRule="exact" w:val="5166"/>
        </w:trPr>
        <w:tc>
          <w:tcPr>
            <w:tcW w:type="dxa" w:w="5616"/>
            <w:tcBorders>
              <w:start w:sz="16.799999999999955" w:val="single" w:color="#000000"/>
              <w:top w:sz="17.600000000000136" w:val="single" w:color="#000000"/>
              <w:end w:sz="17.59999999999991" w:val="single" w:color="#000000"/>
              <w:bottom w:sz="17.599999999999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5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224" w:right="1392" w:bottom="126" w:left="1420" w:header="720" w:footer="720" w:gutter="0"/>
          <w:cols w:space="720" w:num="1" w:equalWidth="0">
            <w:col w:w="9096" w:space="0"/>
            <w:col w:w="9126" w:space="0"/>
            <w:col w:w="9096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108" w:space="0"/>
            <w:col w:w="9064" w:space="0"/>
            <w:col w:w="3252" w:space="0"/>
            <w:col w:w="5812" w:space="0"/>
            <w:col w:w="9064" w:space="0"/>
            <w:col w:w="3484" w:space="0"/>
            <w:col w:w="5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4660</wp:posOffset>
            </wp:positionH>
            <wp:positionV relativeFrom="page">
              <wp:posOffset>3952240</wp:posOffset>
            </wp:positionV>
            <wp:extent cx="1211579" cy="413038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1579" cy="413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5930</wp:posOffset>
            </wp:positionH>
            <wp:positionV relativeFrom="page">
              <wp:posOffset>4711700</wp:posOffset>
            </wp:positionV>
            <wp:extent cx="1210309" cy="418222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0309" cy="4182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7470140</wp:posOffset>
            </wp:positionV>
            <wp:extent cx="1209039" cy="417783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039" cy="4177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5548630</wp:posOffset>
            </wp:positionV>
            <wp:extent cx="1198879" cy="466739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8879" cy="4667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7840</wp:posOffset>
            </wp:positionH>
            <wp:positionV relativeFrom="page">
              <wp:posOffset>6423660</wp:posOffset>
            </wp:positionV>
            <wp:extent cx="1181100" cy="650063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50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9740</wp:posOffset>
            </wp:positionH>
            <wp:positionV relativeFrom="page">
              <wp:posOffset>8276590</wp:posOffset>
            </wp:positionV>
            <wp:extent cx="1211580" cy="422217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222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3898900</wp:posOffset>
            </wp:positionV>
            <wp:extent cx="1244600" cy="4851401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485140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548"/>
        <w:gridCol w:w="4548"/>
      </w:tblGrid>
      <w:tr>
        <w:trPr>
          <w:trHeight w:hRule="exact" w:val="132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9600" cy="7493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49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4" w:lineRule="exact" w:before="0" w:after="0"/>
              <w:ind w:left="0" w:right="26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8"/>
              </w:rPr>
              <w:t xml:space="preserve">TEST REPORT </w:t>
            </w:r>
          </w:p>
        </w:tc>
      </w:tr>
    </w:tbl>
    <w:p>
      <w:pPr>
        <w:autoSpaceDN w:val="0"/>
        <w:autoSpaceDE w:val="0"/>
        <w:widowControl/>
        <w:spacing w:line="240" w:lineRule="auto" w:before="30" w:after="22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292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4"/>
        <w:gridCol w:w="2274"/>
        <w:gridCol w:w="2274"/>
        <w:gridCol w:w="2274"/>
      </w:tblGrid>
      <w:tr>
        <w:trPr>
          <w:trHeight w:hRule="exact" w:val="418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0" w:after="0"/>
              <w:ind w:left="1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Report No.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22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(8222)000-0000-000 </w:t>
            </w:r>
          </w:p>
        </w:tc>
        <w:tc>
          <w:tcPr>
            <w:tcW w:type="dxa" w:w="2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6" w:after="0"/>
              <w:ind w:left="0" w:right="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age 23 of  23 </w:t>
            </w:r>
          </w:p>
        </w:tc>
      </w:tr>
      <w:tr>
        <w:trPr>
          <w:trHeight w:hRule="exact" w:val="37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ate Issue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022. 00. 00 </w:t>
            </w:r>
          </w:p>
        </w:tc>
        <w:tc>
          <w:tcPr>
            <w:tcW w:type="dxa" w:w="227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ame / Type of Product </w:t>
            </w:r>
          </w:p>
        </w:tc>
        <w:tc>
          <w:tcPr>
            <w:tcW w:type="dxa" w:w="3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2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097"/>
      </w:tblGrid>
      <w:tr>
        <w:trPr>
          <w:trHeight w:hRule="exact" w:val="350"/>
        </w:trPr>
        <w:tc>
          <w:tcPr>
            <w:tcW w:type="dxa" w:w="900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48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Test Flowchart of SVHC Content </w:t>
            </w:r>
          </w:p>
        </w:tc>
      </w:tr>
      <w:tr>
        <w:trPr>
          <w:trHeight w:hRule="exact" w:val="10788"/>
        </w:trPr>
        <w:tc>
          <w:tcPr>
            <w:tcW w:type="dxa" w:w="900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48" w:after="0"/>
              <w:ind w:left="0" w:right="44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</w:t>
            </w:r>
          </w:p>
          <w:p>
            <w:pPr>
              <w:autoSpaceDN w:val="0"/>
              <w:tabs>
                <w:tab w:pos="3912" w:val="left"/>
                <w:tab w:pos="3960" w:val="left"/>
              </w:tabs>
              <w:autoSpaceDE w:val="0"/>
              <w:widowControl/>
              <w:spacing w:line="208" w:lineRule="exact" w:before="714" w:after="0"/>
              <w:ind w:left="3520" w:right="38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par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- Cutt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Weight </w:t>
            </w:r>
          </w:p>
          <w:p>
            <w:pPr>
              <w:autoSpaceDN w:val="0"/>
              <w:autoSpaceDE w:val="0"/>
              <w:widowControl/>
              <w:spacing w:line="240" w:lineRule="exact" w:before="644" w:after="0"/>
              <w:ind w:left="0" w:right="403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ample pretreate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17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cid digestion and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40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solvent extraction </w:t>
            </w:r>
          </w:p>
          <w:p>
            <w:pPr>
              <w:autoSpaceDN w:val="0"/>
              <w:autoSpaceDE w:val="0"/>
              <w:widowControl/>
              <w:spacing w:line="206" w:lineRule="exact" w:before="712" w:after="0"/>
              <w:ind w:left="3456" w:right="38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alysis wa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performed b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ICP-OES, UV-VI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GC/MS, GC/EC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and PLM </w:t>
            </w:r>
          </w:p>
          <w:p>
            <w:pPr>
              <w:autoSpaceDN w:val="0"/>
              <w:autoSpaceDE w:val="0"/>
              <w:widowControl/>
              <w:spacing w:line="240" w:lineRule="exact" w:before="874" w:after="0"/>
              <w:ind w:left="0" w:right="45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Data </w:t>
            </w:r>
          </w:p>
          <w:p>
            <w:pPr>
              <w:autoSpaceDN w:val="0"/>
              <w:autoSpaceDE w:val="0"/>
              <w:widowControl/>
              <w:spacing w:line="240" w:lineRule="exact" w:before="978" w:after="0"/>
              <w:ind w:left="0" w:right="4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port </w:t>
            </w:r>
          </w:p>
        </w:tc>
      </w:tr>
    </w:tbl>
    <w:p>
      <w:pPr>
        <w:autoSpaceDN w:val="0"/>
        <w:autoSpaceDE w:val="0"/>
        <w:widowControl/>
        <w:spacing w:line="240" w:lineRule="exact" w:before="388" w:after="826"/>
        <w:ind w:left="0" w:right="414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- End of Report 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48"/>
        <w:gridCol w:w="4548"/>
      </w:tblGrid>
      <w:tr>
        <w:trPr>
          <w:trHeight w:hRule="exact" w:val="38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52" w:after="0"/>
              <w:ind w:left="2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929292"/>
                <w:sz w:val="12"/>
              </w:rPr>
              <w:t xml:space="preserve">BVCPS-QPF-24-07(04) 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180" w:lineRule="exact" w:before="40" w:after="0"/>
              <w:ind w:left="142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The content of this PDF file is in accordance with the original issued reports for reference on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This Test Report cannot be reproduced, except in full, without prior written permission of the compan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224" w:right="1392" w:bottom="126" w:left="1420" w:header="720" w:footer="720" w:gutter="0"/>
      <w:cols w:space="720" w:num="1" w:equalWidth="0">
        <w:col w:w="9096" w:space="0"/>
        <w:col w:w="9096" w:space="0"/>
        <w:col w:w="9126" w:space="0"/>
        <w:col w:w="9096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108" w:space="0"/>
        <w:col w:w="9064" w:space="0"/>
        <w:col w:w="3252" w:space="0"/>
        <w:col w:w="5812" w:space="0"/>
        <w:col w:w="9064" w:space="0"/>
        <w:col w:w="3484" w:space="0"/>
        <w:col w:w="5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echa.europa.eu/substance-information/-/substanceinfo/100.011.913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